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BBEE" w14:textId="77777777" w:rsidR="00AD195B" w:rsidRDefault="00AD195B" w:rsidP="00AD195B">
      <w:pPr>
        <w:widowControl/>
        <w:jc w:val="left"/>
        <w:rPr>
          <w:rFonts w:ascii="方正小标宋简体" w:eastAsia="方正小标宋简体" w:hAnsi="方正小标宋简体" w:cs="方正小标宋简体"/>
          <w:bCs/>
          <w:sz w:val="32"/>
          <w:szCs w:val="24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24"/>
        </w:rPr>
        <w:t>附件2：</w:t>
      </w:r>
    </w:p>
    <w:p w14:paraId="524A5AF3" w14:textId="77777777" w:rsidR="00AD195B" w:rsidRDefault="00AD195B" w:rsidP="00AD195B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6"/>
          <w:szCs w:val="36"/>
        </w:rPr>
        <w:t>中华医学会临床药学分会</w:t>
      </w:r>
    </w:p>
    <w:p w14:paraId="098FECAE" w14:textId="77777777" w:rsidR="00AD195B" w:rsidRDefault="00AD195B" w:rsidP="00AD195B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Cs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6"/>
          <w:szCs w:val="36"/>
        </w:rPr>
        <w:t>陕西省临床药师规范化培训学员申请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0"/>
        <w:gridCol w:w="1019"/>
        <w:gridCol w:w="289"/>
        <w:gridCol w:w="791"/>
        <w:gridCol w:w="653"/>
        <w:gridCol w:w="427"/>
        <w:gridCol w:w="1132"/>
        <w:gridCol w:w="771"/>
        <w:gridCol w:w="564"/>
        <w:gridCol w:w="1613"/>
      </w:tblGrid>
      <w:tr w:rsidR="00AD195B" w14:paraId="019C5AEE" w14:textId="77777777" w:rsidTr="00767AA2">
        <w:trPr>
          <w:trHeight w:val="51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7EDD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姓名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D235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00B7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2E91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5276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民族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2DEB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</w:tr>
      <w:tr w:rsidR="00AD195B" w14:paraId="5675F7BA" w14:textId="77777777" w:rsidTr="00767AA2">
        <w:trPr>
          <w:trHeight w:val="51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05AB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身份证号</w:t>
            </w:r>
            <w:r>
              <w:rPr>
                <w:b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6D95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A0C2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出生年月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EBBA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</w:tr>
      <w:tr w:rsidR="00AD195B" w14:paraId="18109B2E" w14:textId="77777777" w:rsidTr="00767AA2">
        <w:trPr>
          <w:trHeight w:val="51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8B3B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技术职称 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FA66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FC16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行政职务 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BA73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</w:tr>
      <w:tr w:rsidR="00AD195B" w14:paraId="78F3C7CE" w14:textId="77777777" w:rsidTr="00767AA2">
        <w:trPr>
          <w:trHeight w:val="51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F8A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ind w:leftChars="-94" w:left="-197" w:rightChars="-93" w:right="-19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单位通讯地址 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2415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F007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邮编 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1170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</w:tr>
      <w:tr w:rsidR="00AD195B" w14:paraId="7AAA83E3" w14:textId="77777777" w:rsidTr="00767AA2">
        <w:trPr>
          <w:cantSplit/>
          <w:trHeight w:val="51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2D09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最后学历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8E34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毕业时间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C39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毕业院校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CFCD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专业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9DD4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位</w:t>
            </w:r>
          </w:p>
        </w:tc>
      </w:tr>
      <w:tr w:rsidR="00AD195B" w14:paraId="5151D12D" w14:textId="77777777" w:rsidTr="00767AA2">
        <w:trPr>
          <w:cantSplit/>
          <w:trHeight w:val="51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C4E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B74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95D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806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C61B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</w:tr>
      <w:tr w:rsidR="00AD195B" w14:paraId="69302DC5" w14:textId="77777777" w:rsidTr="00767AA2">
        <w:trPr>
          <w:trHeight w:val="510"/>
          <w:jc w:val="center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D3E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联系电话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1D2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B727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电子信箱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200B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</w:tr>
      <w:tr w:rsidR="00AD195B" w14:paraId="30AC2118" w14:textId="77777777" w:rsidTr="00767AA2">
        <w:trPr>
          <w:trHeight w:val="510"/>
          <w:jc w:val="center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CE6E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现从事专业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596F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BA63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培训专业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3140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</w:tr>
      <w:tr w:rsidR="00AD195B" w14:paraId="02752F82" w14:textId="77777777" w:rsidTr="00767AA2">
        <w:trPr>
          <w:trHeight w:val="510"/>
          <w:jc w:val="center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5C13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掌握何种外语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343F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2B95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熟练程度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ACAD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</w:tr>
      <w:tr w:rsidR="00AD195B" w14:paraId="607FAA38" w14:textId="77777777" w:rsidTr="00767AA2">
        <w:trPr>
          <w:cantSplit/>
          <w:trHeight w:val="510"/>
          <w:jc w:val="center"/>
        </w:trPr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C4CB7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工作简历 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F50E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起止年月 </w:t>
            </w: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EC21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单      位 </w:t>
            </w:r>
          </w:p>
        </w:tc>
      </w:tr>
      <w:tr w:rsidR="00AD195B" w14:paraId="5EFAA538" w14:textId="77777777" w:rsidTr="00767AA2">
        <w:trPr>
          <w:cantSplit/>
          <w:trHeight w:val="510"/>
          <w:jc w:val="center"/>
        </w:trPr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20654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223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4FD0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</w:tc>
      </w:tr>
      <w:tr w:rsidR="00AD195B" w14:paraId="4502955A" w14:textId="77777777" w:rsidTr="00767AA2">
        <w:trPr>
          <w:trHeight w:val="641"/>
          <w:jc w:val="center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3A32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主要论文/ </w:t>
            </w:r>
          </w:p>
          <w:p w14:paraId="54427CBC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科研情况 </w:t>
            </w:r>
          </w:p>
        </w:tc>
        <w:tc>
          <w:tcPr>
            <w:tcW w:w="7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19B5" w14:textId="77777777" w:rsidR="00AD195B" w:rsidRDefault="00AD195B" w:rsidP="00767AA2">
            <w:pPr>
              <w:rPr>
                <w:szCs w:val="21"/>
              </w:rPr>
            </w:pPr>
          </w:p>
          <w:p w14:paraId="52BEED53" w14:textId="77777777" w:rsidR="00AD195B" w:rsidRDefault="00AD195B" w:rsidP="00767AA2">
            <w:pPr>
              <w:rPr>
                <w:szCs w:val="21"/>
              </w:rPr>
            </w:pPr>
          </w:p>
          <w:p w14:paraId="01A36851" w14:textId="77777777" w:rsidR="00AD195B" w:rsidRDefault="00AD195B" w:rsidP="00767AA2">
            <w:pPr>
              <w:rPr>
                <w:szCs w:val="21"/>
              </w:rPr>
            </w:pPr>
          </w:p>
          <w:p w14:paraId="74E592C3" w14:textId="77777777" w:rsidR="00AD195B" w:rsidRDefault="00AD195B" w:rsidP="00767AA2">
            <w:pPr>
              <w:rPr>
                <w:szCs w:val="21"/>
              </w:rPr>
            </w:pPr>
          </w:p>
          <w:p w14:paraId="263C2A8B" w14:textId="77777777" w:rsidR="00AD195B" w:rsidRDefault="00AD195B" w:rsidP="00767AA2">
            <w:pPr>
              <w:rPr>
                <w:szCs w:val="21"/>
              </w:rPr>
            </w:pPr>
          </w:p>
          <w:p w14:paraId="6D38E47E" w14:textId="77777777" w:rsidR="00AD195B" w:rsidRDefault="00AD195B" w:rsidP="00767AA2">
            <w:pPr>
              <w:rPr>
                <w:szCs w:val="21"/>
              </w:rPr>
            </w:pPr>
          </w:p>
          <w:p w14:paraId="3AA2B959" w14:textId="77777777" w:rsidR="00AD195B" w:rsidRDefault="00AD195B" w:rsidP="00767AA2">
            <w:pPr>
              <w:rPr>
                <w:szCs w:val="21"/>
              </w:rPr>
            </w:pPr>
          </w:p>
          <w:p w14:paraId="0FAD63AD" w14:textId="77777777" w:rsidR="00AD195B" w:rsidRDefault="00AD195B" w:rsidP="00767AA2">
            <w:pPr>
              <w:rPr>
                <w:szCs w:val="21"/>
              </w:rPr>
            </w:pPr>
          </w:p>
          <w:p w14:paraId="09D59D3F" w14:textId="77777777" w:rsidR="00AD195B" w:rsidRDefault="00AD195B" w:rsidP="00767AA2">
            <w:pPr>
              <w:rPr>
                <w:szCs w:val="21"/>
              </w:rPr>
            </w:pPr>
          </w:p>
          <w:p w14:paraId="62FE329B" w14:textId="77777777" w:rsidR="00AD195B" w:rsidRDefault="00AD195B" w:rsidP="00767AA2">
            <w:pPr>
              <w:rPr>
                <w:szCs w:val="21"/>
              </w:rPr>
            </w:pPr>
          </w:p>
          <w:p w14:paraId="4CE85167" w14:textId="77777777" w:rsidR="00AD195B" w:rsidRDefault="00AD195B" w:rsidP="00767AA2">
            <w:pPr>
              <w:rPr>
                <w:szCs w:val="21"/>
              </w:rPr>
            </w:pPr>
          </w:p>
          <w:p w14:paraId="0787C83E" w14:textId="77777777" w:rsidR="00AD195B" w:rsidRDefault="00AD195B" w:rsidP="00767AA2">
            <w:pPr>
              <w:rPr>
                <w:szCs w:val="21"/>
              </w:rPr>
            </w:pPr>
          </w:p>
          <w:p w14:paraId="7F19B49B" w14:textId="77777777" w:rsidR="00AD195B" w:rsidRDefault="00AD195B" w:rsidP="00767AA2">
            <w:pPr>
              <w:rPr>
                <w:szCs w:val="21"/>
              </w:rPr>
            </w:pPr>
          </w:p>
          <w:p w14:paraId="1832A675" w14:textId="77777777" w:rsidR="00AD195B" w:rsidRDefault="00AD195B" w:rsidP="00767AA2">
            <w:pPr>
              <w:rPr>
                <w:szCs w:val="21"/>
              </w:rPr>
            </w:pPr>
          </w:p>
          <w:p w14:paraId="6A288BA0" w14:textId="77777777" w:rsidR="00AD195B" w:rsidRDefault="00AD195B" w:rsidP="00767AA2">
            <w:pPr>
              <w:rPr>
                <w:szCs w:val="21"/>
              </w:rPr>
            </w:pPr>
          </w:p>
          <w:p w14:paraId="30817103" w14:textId="77777777" w:rsidR="00AD195B" w:rsidRDefault="00AD195B" w:rsidP="00767AA2">
            <w:pPr>
              <w:rPr>
                <w:szCs w:val="21"/>
              </w:rPr>
            </w:pPr>
          </w:p>
          <w:p w14:paraId="70D94B8A" w14:textId="77777777" w:rsidR="00AD195B" w:rsidRDefault="00AD195B" w:rsidP="00767AA2">
            <w:pPr>
              <w:rPr>
                <w:szCs w:val="21"/>
              </w:rPr>
            </w:pPr>
          </w:p>
          <w:p w14:paraId="5B33E9F6" w14:textId="77777777" w:rsidR="00AD195B" w:rsidRDefault="00AD195B" w:rsidP="00767AA2">
            <w:pPr>
              <w:rPr>
                <w:szCs w:val="21"/>
              </w:rPr>
            </w:pPr>
          </w:p>
          <w:p w14:paraId="71A373E1" w14:textId="77777777" w:rsidR="00AD195B" w:rsidRDefault="00AD195B" w:rsidP="00767AA2">
            <w:pPr>
              <w:rPr>
                <w:szCs w:val="21"/>
              </w:rPr>
            </w:pPr>
          </w:p>
          <w:p w14:paraId="26A18610" w14:textId="77777777" w:rsidR="00AD195B" w:rsidRDefault="00AD195B" w:rsidP="00767AA2">
            <w:pPr>
              <w:rPr>
                <w:szCs w:val="21"/>
              </w:rPr>
            </w:pPr>
          </w:p>
          <w:p w14:paraId="1DA0C917" w14:textId="77777777" w:rsidR="00AD195B" w:rsidRDefault="00AD195B" w:rsidP="00767AA2">
            <w:pPr>
              <w:rPr>
                <w:szCs w:val="21"/>
              </w:rPr>
            </w:pPr>
          </w:p>
          <w:p w14:paraId="3C4F3074" w14:textId="77777777" w:rsidR="00AD195B" w:rsidRDefault="00AD195B" w:rsidP="00767AA2">
            <w:pPr>
              <w:rPr>
                <w:szCs w:val="21"/>
              </w:rPr>
            </w:pPr>
          </w:p>
        </w:tc>
      </w:tr>
      <w:tr w:rsidR="00AD195B" w14:paraId="612EDFBD" w14:textId="77777777" w:rsidTr="00767AA2">
        <w:trPr>
          <w:trHeight w:val="284"/>
          <w:jc w:val="center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74EA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从事临床药学工作经历</w:t>
            </w:r>
          </w:p>
        </w:tc>
        <w:tc>
          <w:tcPr>
            <w:tcW w:w="7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8F8" w14:textId="77777777" w:rsidR="00AD195B" w:rsidRDefault="00AD195B" w:rsidP="00767AA2">
            <w:pPr>
              <w:rPr>
                <w:szCs w:val="21"/>
              </w:rPr>
            </w:pPr>
          </w:p>
          <w:p w14:paraId="65711244" w14:textId="77777777" w:rsidR="00AD195B" w:rsidRDefault="00AD195B" w:rsidP="00767AA2">
            <w:pPr>
              <w:rPr>
                <w:szCs w:val="21"/>
              </w:rPr>
            </w:pPr>
          </w:p>
          <w:p w14:paraId="3DD6A22E" w14:textId="77777777" w:rsidR="00AD195B" w:rsidRDefault="00AD195B" w:rsidP="00767AA2">
            <w:pPr>
              <w:rPr>
                <w:szCs w:val="21"/>
              </w:rPr>
            </w:pPr>
          </w:p>
          <w:p w14:paraId="6E1892A1" w14:textId="77777777" w:rsidR="00AD195B" w:rsidRDefault="00AD195B" w:rsidP="00767AA2">
            <w:pPr>
              <w:rPr>
                <w:szCs w:val="21"/>
              </w:rPr>
            </w:pPr>
          </w:p>
          <w:p w14:paraId="3FBE151D" w14:textId="77777777" w:rsidR="00AD195B" w:rsidRDefault="00AD195B" w:rsidP="00767AA2">
            <w:pPr>
              <w:rPr>
                <w:szCs w:val="21"/>
              </w:rPr>
            </w:pPr>
          </w:p>
          <w:p w14:paraId="7A3CBF4A" w14:textId="77777777" w:rsidR="00AD195B" w:rsidRDefault="00AD195B" w:rsidP="00767AA2">
            <w:pPr>
              <w:rPr>
                <w:szCs w:val="21"/>
              </w:rPr>
            </w:pPr>
          </w:p>
          <w:p w14:paraId="07837E36" w14:textId="77777777" w:rsidR="00AD195B" w:rsidRDefault="00AD195B" w:rsidP="00767AA2">
            <w:pPr>
              <w:rPr>
                <w:szCs w:val="21"/>
              </w:rPr>
            </w:pPr>
          </w:p>
          <w:p w14:paraId="5A8D88B3" w14:textId="77777777" w:rsidR="00AD195B" w:rsidRDefault="00AD195B" w:rsidP="00767AA2">
            <w:pPr>
              <w:rPr>
                <w:szCs w:val="21"/>
              </w:rPr>
            </w:pPr>
          </w:p>
          <w:p w14:paraId="02C225E1" w14:textId="77777777" w:rsidR="00AD195B" w:rsidRDefault="00AD195B" w:rsidP="00767AA2">
            <w:pPr>
              <w:rPr>
                <w:szCs w:val="21"/>
              </w:rPr>
            </w:pPr>
          </w:p>
          <w:p w14:paraId="6D33DCF6" w14:textId="77777777" w:rsidR="00AD195B" w:rsidRDefault="00AD195B" w:rsidP="00767AA2">
            <w:pPr>
              <w:rPr>
                <w:szCs w:val="21"/>
              </w:rPr>
            </w:pPr>
          </w:p>
          <w:p w14:paraId="79B0BA5C" w14:textId="77777777" w:rsidR="00AD195B" w:rsidRDefault="00AD195B" w:rsidP="00767AA2">
            <w:pPr>
              <w:rPr>
                <w:szCs w:val="21"/>
              </w:rPr>
            </w:pPr>
          </w:p>
          <w:p w14:paraId="0BEA490C" w14:textId="77777777" w:rsidR="00AD195B" w:rsidRDefault="00AD195B" w:rsidP="00767AA2">
            <w:pPr>
              <w:rPr>
                <w:szCs w:val="21"/>
              </w:rPr>
            </w:pPr>
          </w:p>
          <w:p w14:paraId="3600FAF2" w14:textId="77777777" w:rsidR="00AD195B" w:rsidRDefault="00AD195B" w:rsidP="00767AA2">
            <w:pPr>
              <w:rPr>
                <w:szCs w:val="21"/>
              </w:rPr>
            </w:pPr>
          </w:p>
          <w:p w14:paraId="5EA7E87C" w14:textId="77777777" w:rsidR="00AD195B" w:rsidRDefault="00AD195B" w:rsidP="00767AA2">
            <w:pPr>
              <w:rPr>
                <w:szCs w:val="21"/>
              </w:rPr>
            </w:pPr>
          </w:p>
          <w:p w14:paraId="6A8EBD54" w14:textId="77777777" w:rsidR="00AD195B" w:rsidRDefault="00AD195B" w:rsidP="00767AA2">
            <w:pPr>
              <w:rPr>
                <w:szCs w:val="21"/>
              </w:rPr>
            </w:pPr>
          </w:p>
          <w:p w14:paraId="01022905" w14:textId="77777777" w:rsidR="00AD195B" w:rsidRDefault="00AD195B" w:rsidP="00767AA2">
            <w:pPr>
              <w:rPr>
                <w:szCs w:val="21"/>
              </w:rPr>
            </w:pPr>
          </w:p>
          <w:p w14:paraId="4AEC4EB3" w14:textId="77777777" w:rsidR="00AD195B" w:rsidRDefault="00AD195B" w:rsidP="00767AA2">
            <w:pPr>
              <w:rPr>
                <w:szCs w:val="21"/>
              </w:rPr>
            </w:pPr>
          </w:p>
          <w:p w14:paraId="66941779" w14:textId="77777777" w:rsidR="00AD195B" w:rsidRDefault="00AD195B" w:rsidP="00767AA2">
            <w:pPr>
              <w:rPr>
                <w:szCs w:val="21"/>
              </w:rPr>
            </w:pPr>
          </w:p>
          <w:p w14:paraId="5A555838" w14:textId="77777777" w:rsidR="00AD195B" w:rsidRDefault="00AD195B" w:rsidP="00767AA2">
            <w:pPr>
              <w:rPr>
                <w:szCs w:val="21"/>
              </w:rPr>
            </w:pPr>
          </w:p>
          <w:p w14:paraId="17263F54" w14:textId="77777777" w:rsidR="00AD195B" w:rsidRDefault="00AD195B" w:rsidP="00767AA2">
            <w:pPr>
              <w:rPr>
                <w:szCs w:val="21"/>
              </w:rPr>
            </w:pPr>
          </w:p>
          <w:p w14:paraId="31582AF8" w14:textId="77777777" w:rsidR="00AD195B" w:rsidRDefault="00AD195B" w:rsidP="00767AA2">
            <w:pPr>
              <w:rPr>
                <w:szCs w:val="21"/>
              </w:rPr>
            </w:pPr>
          </w:p>
          <w:p w14:paraId="1E754170" w14:textId="77777777" w:rsidR="00AD195B" w:rsidRDefault="00AD195B" w:rsidP="00767AA2">
            <w:pPr>
              <w:rPr>
                <w:szCs w:val="21"/>
              </w:rPr>
            </w:pPr>
          </w:p>
          <w:p w14:paraId="135C3B42" w14:textId="77777777" w:rsidR="00AD195B" w:rsidRDefault="00AD195B" w:rsidP="00767AA2">
            <w:pPr>
              <w:rPr>
                <w:szCs w:val="21"/>
              </w:rPr>
            </w:pPr>
          </w:p>
          <w:p w14:paraId="545A1716" w14:textId="77777777" w:rsidR="00AD195B" w:rsidRDefault="00AD195B" w:rsidP="00767AA2">
            <w:pPr>
              <w:rPr>
                <w:szCs w:val="21"/>
              </w:rPr>
            </w:pPr>
          </w:p>
          <w:p w14:paraId="1F34851B" w14:textId="77777777" w:rsidR="00AD195B" w:rsidRDefault="00AD195B" w:rsidP="00767AA2">
            <w:pPr>
              <w:rPr>
                <w:szCs w:val="21"/>
              </w:rPr>
            </w:pPr>
          </w:p>
          <w:p w14:paraId="3CE315AE" w14:textId="77777777" w:rsidR="00AD195B" w:rsidRDefault="00AD195B" w:rsidP="00767AA2">
            <w:pPr>
              <w:rPr>
                <w:szCs w:val="21"/>
              </w:rPr>
            </w:pPr>
          </w:p>
          <w:p w14:paraId="6EC388E1" w14:textId="77777777" w:rsidR="00AD195B" w:rsidRDefault="00AD195B" w:rsidP="00767AA2">
            <w:pPr>
              <w:rPr>
                <w:szCs w:val="21"/>
              </w:rPr>
            </w:pPr>
          </w:p>
          <w:p w14:paraId="5E670351" w14:textId="77777777" w:rsidR="00AD195B" w:rsidRDefault="00AD195B" w:rsidP="00767AA2">
            <w:pPr>
              <w:rPr>
                <w:szCs w:val="21"/>
              </w:rPr>
            </w:pPr>
          </w:p>
          <w:p w14:paraId="30F723B4" w14:textId="77777777" w:rsidR="00AD195B" w:rsidRDefault="00AD195B" w:rsidP="00767AA2">
            <w:pPr>
              <w:rPr>
                <w:szCs w:val="21"/>
              </w:rPr>
            </w:pPr>
          </w:p>
          <w:p w14:paraId="14216BBD" w14:textId="77777777" w:rsidR="00AD195B" w:rsidRDefault="00AD195B" w:rsidP="00767AA2">
            <w:pPr>
              <w:rPr>
                <w:szCs w:val="21"/>
              </w:rPr>
            </w:pPr>
          </w:p>
        </w:tc>
      </w:tr>
      <w:tr w:rsidR="00AD195B" w14:paraId="717D7EAF" w14:textId="77777777" w:rsidTr="00767AA2">
        <w:trPr>
          <w:trHeight w:val="284"/>
          <w:jc w:val="center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4AB2" w14:textId="77777777" w:rsidR="00AD195B" w:rsidRDefault="00AD195B" w:rsidP="00767AA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拟进修何单位何种专业</w:t>
            </w:r>
          </w:p>
        </w:tc>
        <w:tc>
          <w:tcPr>
            <w:tcW w:w="7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843A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10"/>
              <w:jc w:val="center"/>
              <w:rPr>
                <w:kern w:val="0"/>
                <w:szCs w:val="21"/>
              </w:rPr>
            </w:pPr>
          </w:p>
        </w:tc>
      </w:tr>
      <w:tr w:rsidR="00AD195B" w14:paraId="1B7B8017" w14:textId="77777777" w:rsidTr="00767AA2">
        <w:trPr>
          <w:trHeight w:val="1952"/>
          <w:jc w:val="center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E2B4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选送单位意见</w:t>
            </w:r>
          </w:p>
        </w:tc>
        <w:tc>
          <w:tcPr>
            <w:tcW w:w="7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2F939" w14:textId="77777777" w:rsidR="00AD195B" w:rsidRDefault="00AD195B" w:rsidP="00767AA2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ind w:firstLineChars="100" w:firstLine="210"/>
              <w:jc w:val="right"/>
              <w:rPr>
                <w:kern w:val="0"/>
                <w:szCs w:val="21"/>
              </w:rPr>
            </w:pPr>
          </w:p>
          <w:p w14:paraId="14EFAD7E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ind w:firstLineChars="100" w:firstLine="210"/>
              <w:jc w:val="righ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</w:t>
            </w:r>
          </w:p>
          <w:p w14:paraId="49DF6D93" w14:textId="77777777" w:rsidR="00AD195B" w:rsidRDefault="00AD195B" w:rsidP="00767AA2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ind w:right="420" w:firstLineChars="1950" w:firstLine="4095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（盖章）     </w:t>
            </w:r>
            <w:r>
              <w:rPr>
                <w:rFonts w:hAnsi="宋体"/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Ansi="宋体"/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Ansi="宋体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</w:t>
            </w:r>
          </w:p>
        </w:tc>
      </w:tr>
      <w:tr w:rsidR="00AD195B" w14:paraId="4E0474FF" w14:textId="77777777" w:rsidTr="00767AA2">
        <w:trPr>
          <w:trHeight w:val="1058"/>
          <w:jc w:val="center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A41B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接收部门意见</w:t>
            </w:r>
          </w:p>
        </w:tc>
        <w:tc>
          <w:tcPr>
            <w:tcW w:w="7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D9107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  <w:p w14:paraId="01717EB5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kern w:val="0"/>
                <w:szCs w:val="21"/>
              </w:rPr>
            </w:pPr>
          </w:p>
          <w:p w14:paraId="7A168BF7" w14:textId="77777777" w:rsidR="00AD195B" w:rsidRDefault="00AD195B" w:rsidP="00767A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4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                         （盖章）    年   月   日</w:t>
            </w:r>
          </w:p>
        </w:tc>
      </w:tr>
    </w:tbl>
    <w:p w14:paraId="23888F6C" w14:textId="77777777" w:rsidR="008057FF" w:rsidRDefault="008057FF"/>
    <w:sectPr w:rsidR="008057FF" w:rsidSect="00AD195B">
      <w:footerReference w:type="default" r:id="rId8"/>
      <w:pgSz w:w="11906" w:h="16838"/>
      <w:pgMar w:top="1134" w:right="1797" w:bottom="1191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90E2" w14:textId="77777777" w:rsidR="000745A8" w:rsidRDefault="000745A8" w:rsidP="00AD195B">
      <w:r>
        <w:separator/>
      </w:r>
    </w:p>
  </w:endnote>
  <w:endnote w:type="continuationSeparator" w:id="0">
    <w:p w14:paraId="32BD975D" w14:textId="77777777" w:rsidR="000745A8" w:rsidRDefault="000745A8" w:rsidP="00AD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5264" w14:textId="35D98168" w:rsidR="00AD195B" w:rsidRDefault="00AD195B" w:rsidP="00AD195B">
    <w:pPr>
      <w:pStyle w:val="a5"/>
      <w:tabs>
        <w:tab w:val="clear" w:pos="4153"/>
        <w:tab w:val="clear" w:pos="8306"/>
      </w:tabs>
      <w:ind w:left="360"/>
      <w:jc w:val="center"/>
    </w:pPr>
    <w:r w:rsidRPr="00AD195B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90032477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Pr="00AD19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19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19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D195B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AD195B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AD195B">
          <w:rPr>
            <w:rFonts w:ascii="Times New Roman" w:hAnsi="Times New Roman" w:cs="Times New Roman"/>
            <w:sz w:val="24"/>
            <w:szCs w:val="24"/>
          </w:rPr>
          <w:t>-</w:t>
        </w:r>
      </w:sdtContent>
    </w:sdt>
  </w:p>
  <w:p w14:paraId="6835A193" w14:textId="713769A4" w:rsidR="00AD195B" w:rsidRDefault="00AD19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3472" w14:textId="77777777" w:rsidR="000745A8" w:rsidRDefault="000745A8" w:rsidP="00AD195B">
      <w:r>
        <w:separator/>
      </w:r>
    </w:p>
  </w:footnote>
  <w:footnote w:type="continuationSeparator" w:id="0">
    <w:p w14:paraId="29F21351" w14:textId="77777777" w:rsidR="000745A8" w:rsidRDefault="000745A8" w:rsidP="00AD1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7F97"/>
    <w:multiLevelType w:val="hybridMultilevel"/>
    <w:tmpl w:val="8806AEBA"/>
    <w:lvl w:ilvl="0" w:tplc="81F29FD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F30176F"/>
    <w:multiLevelType w:val="hybridMultilevel"/>
    <w:tmpl w:val="80FA9D0C"/>
    <w:lvl w:ilvl="0" w:tplc="780E25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027371850">
    <w:abstractNumId w:val="0"/>
  </w:num>
  <w:num w:numId="2" w16cid:durableId="1841309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4C"/>
    <w:rsid w:val="000745A8"/>
    <w:rsid w:val="008057FF"/>
    <w:rsid w:val="00AD195B"/>
    <w:rsid w:val="00F2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46F01"/>
  <w15:chartTrackingRefBased/>
  <w15:docId w15:val="{DC565B58-EE2C-4400-B85C-20A86C4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5B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9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AD1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195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AD1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C7A5-D0D7-4957-BB1A-8235A5C1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8-17T07:19:00Z</dcterms:created>
  <dcterms:modified xsi:type="dcterms:W3CDTF">2023-08-17T07:27:00Z</dcterms:modified>
</cp:coreProperties>
</file>